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5DD8" w14:textId="77777777" w:rsidR="008571E4" w:rsidRDefault="008571E4" w:rsidP="00CC1CF8">
      <w:pPr>
        <w:shd w:val="clear" w:color="auto" w:fill="FFFFFF"/>
        <w:tabs>
          <w:tab w:val="left" w:pos="5387"/>
        </w:tabs>
        <w:ind w:right="79"/>
        <w:jc w:val="right"/>
        <w:rPr>
          <w:b/>
        </w:rPr>
      </w:pPr>
      <w:r>
        <w:rPr>
          <w:noProof/>
        </w:rPr>
        <w:drawing>
          <wp:inline distT="0" distB="0" distL="0" distR="0" wp14:anchorId="457627AC" wp14:editId="1BA2EC92">
            <wp:extent cx="5760720" cy="554990"/>
            <wp:effectExtent l="0" t="0" r="0" b="0"/>
            <wp:docPr id="207654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928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CC8C" w14:textId="77777777" w:rsidR="008571E4" w:rsidRDefault="008571E4" w:rsidP="00CC1CF8">
      <w:pPr>
        <w:shd w:val="clear" w:color="auto" w:fill="FFFFFF"/>
        <w:tabs>
          <w:tab w:val="left" w:pos="5387"/>
        </w:tabs>
        <w:ind w:right="79"/>
        <w:jc w:val="right"/>
        <w:rPr>
          <w:b/>
        </w:rPr>
      </w:pPr>
    </w:p>
    <w:p w14:paraId="73F10E5D" w14:textId="5A372246" w:rsidR="00CC1CF8" w:rsidRDefault="00CC1CF8" w:rsidP="00CC1CF8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64615798"/>
      <w:r>
        <w:rPr>
          <w:rFonts w:cs="Calibri"/>
          <w:i/>
          <w:iCs/>
          <w:spacing w:val="-4"/>
          <w:sz w:val="22"/>
          <w:szCs w:val="22"/>
        </w:rPr>
        <w:t xml:space="preserve">Załącznik nr </w:t>
      </w:r>
      <w:bookmarkEnd w:id="0"/>
      <w:r>
        <w:rPr>
          <w:rFonts w:cs="Calibri"/>
          <w:i/>
          <w:iCs/>
          <w:spacing w:val="-4"/>
          <w:sz w:val="22"/>
          <w:szCs w:val="22"/>
        </w:rPr>
        <w:t>1</w:t>
      </w:r>
    </w:p>
    <w:p w14:paraId="128E66AB" w14:textId="01C10ADD" w:rsid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</w:p>
    <w:p w14:paraId="44EB306D" w14:textId="7C055BE6" w:rsidR="00827D70" w:rsidRPr="00827D70" w:rsidRDefault="00827D70" w:rsidP="00827D70">
      <w:pPr>
        <w:tabs>
          <w:tab w:val="left" w:pos="5529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827D70">
        <w:rPr>
          <w:b/>
        </w:rPr>
        <w:t>Do Zamawiającego</w:t>
      </w:r>
    </w:p>
    <w:p w14:paraId="0DAD8F8E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Powiatowe Centrum Pomoc Rodzinie</w:t>
      </w:r>
    </w:p>
    <w:p w14:paraId="5668F8C6" w14:textId="77777777" w:rsidR="00827D70" w:rsidRPr="00827D70" w:rsidRDefault="00827D70" w:rsidP="00827D70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827D70">
        <w:rPr>
          <w:b/>
          <w:bCs/>
          <w:color w:val="000000"/>
        </w:rPr>
        <w:tab/>
        <w:t>w Kętrzynie</w:t>
      </w:r>
    </w:p>
    <w:p w14:paraId="141CBAFE" w14:textId="405BB376" w:rsid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827D70">
        <w:rPr>
          <w:b/>
          <w:bCs/>
          <w:color w:val="000000"/>
          <w:sz w:val="22"/>
          <w:szCs w:val="22"/>
        </w:rPr>
        <w:t> </w:t>
      </w:r>
    </w:p>
    <w:p w14:paraId="19009BFF" w14:textId="77777777" w:rsidR="00827D70" w:rsidRPr="00827D70" w:rsidRDefault="00827D70" w:rsidP="00827D70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2D3E6DCD" w14:textId="77777777" w:rsidR="00827D70" w:rsidRPr="00827D70" w:rsidRDefault="00827D70" w:rsidP="00827D70">
      <w:pPr>
        <w:jc w:val="center"/>
        <w:rPr>
          <w:b/>
        </w:rPr>
      </w:pPr>
      <w:r w:rsidRPr="00827D70">
        <w:rPr>
          <w:b/>
        </w:rPr>
        <w:t>FORMULARZ  OFERTY</w:t>
      </w:r>
    </w:p>
    <w:p w14:paraId="4F072EE8" w14:textId="77777777" w:rsidR="00827D70" w:rsidRPr="00827D70" w:rsidRDefault="00827D70" w:rsidP="00827D70">
      <w:pPr>
        <w:rPr>
          <w:szCs w:val="28"/>
        </w:rPr>
      </w:pPr>
    </w:p>
    <w:p w14:paraId="619F6786" w14:textId="77777777" w:rsidR="00827D70" w:rsidRPr="00827D70" w:rsidRDefault="00827D70" w:rsidP="00827D70">
      <w:pPr>
        <w:rPr>
          <w:szCs w:val="28"/>
        </w:rPr>
      </w:pPr>
    </w:p>
    <w:p w14:paraId="3B537970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t>Nazwa Wykonawcy</w:t>
      </w:r>
      <w:r w:rsidRPr="00827D70">
        <w:tab/>
        <w:t>…...</w:t>
      </w:r>
    </w:p>
    <w:p w14:paraId="0C669DE6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rPr>
          <w:spacing w:val="-10"/>
        </w:rPr>
      </w:pPr>
    </w:p>
    <w:p w14:paraId="57C43CB9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Adres Wykonawcy</w:t>
      </w:r>
      <w:r w:rsidRPr="00827D70">
        <w:tab/>
        <w:t>…….</w:t>
      </w:r>
    </w:p>
    <w:p w14:paraId="1E5A5994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0B2B4A7A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rPr>
          <w:spacing w:val="-9"/>
        </w:rPr>
      </w:pPr>
      <w:r w:rsidRPr="00827D70">
        <w:t>Nr telefonu Wykonawcy</w:t>
      </w:r>
      <w:r w:rsidRPr="00827D70">
        <w:tab/>
        <w:t>……..</w:t>
      </w:r>
    </w:p>
    <w:p w14:paraId="16D4D748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rPr>
          <w:spacing w:val="-9"/>
        </w:rPr>
      </w:pPr>
    </w:p>
    <w:p w14:paraId="7E539807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rPr>
          <w:spacing w:val="-10"/>
        </w:rPr>
      </w:pPr>
      <w:r w:rsidRPr="00827D70">
        <w:rPr>
          <w:spacing w:val="-2"/>
        </w:rPr>
        <w:t xml:space="preserve">NIP       </w:t>
      </w:r>
      <w:r w:rsidRPr="00827D70">
        <w:tab/>
        <w:t>…...</w:t>
      </w:r>
    </w:p>
    <w:p w14:paraId="67FC518E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</w:pPr>
    </w:p>
    <w:p w14:paraId="55D1AF18" w14:textId="77777777" w:rsidR="00827D70" w:rsidRPr="00827D70" w:rsidRDefault="00827D70" w:rsidP="00827D70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rPr>
          <w:spacing w:val="-11"/>
        </w:rPr>
      </w:pPr>
      <w:r w:rsidRPr="00827D70">
        <w:t>Regon</w:t>
      </w:r>
      <w:r w:rsidRPr="00827D70">
        <w:tab/>
        <w:t>……</w:t>
      </w:r>
    </w:p>
    <w:p w14:paraId="683704E2" w14:textId="77777777" w:rsidR="00827D70" w:rsidRPr="00827D70" w:rsidRDefault="00827D70" w:rsidP="00827D70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278" w:lineRule="exact"/>
        <w:ind w:hanging="180"/>
      </w:pPr>
    </w:p>
    <w:p w14:paraId="21C331CA" w14:textId="77777777" w:rsidR="00827D70" w:rsidRPr="00827D70" w:rsidRDefault="00827D70" w:rsidP="00827D70">
      <w:pPr>
        <w:ind w:hanging="180"/>
      </w:pPr>
    </w:p>
    <w:p w14:paraId="32E9BDC7" w14:textId="251BAD67" w:rsidR="008571E4" w:rsidRDefault="00827D70" w:rsidP="008571E4">
      <w:pPr>
        <w:autoSpaceDE w:val="0"/>
        <w:autoSpaceDN w:val="0"/>
        <w:adjustRightInd w:val="0"/>
        <w:spacing w:line="360" w:lineRule="auto"/>
        <w:jc w:val="both"/>
      </w:pPr>
      <w:r w:rsidRPr="00B0336D">
        <w:t>Odpowiadaj</w:t>
      </w:r>
      <w:r w:rsidRPr="00B0336D">
        <w:rPr>
          <w:rFonts w:eastAsia="TimesNewRoman"/>
        </w:rPr>
        <w:t>ą</w:t>
      </w:r>
      <w:r w:rsidRPr="00B0336D">
        <w:t xml:space="preserve">c na zapytanie ofertowe </w:t>
      </w:r>
      <w:r w:rsidR="008571E4">
        <w:t>znak PCPR.0404.1.2024</w:t>
      </w:r>
      <w:r w:rsidRPr="00B0336D">
        <w:t xml:space="preserve"> z dnia</w:t>
      </w:r>
      <w:r w:rsidR="00A426DD">
        <w:t xml:space="preserve"> </w:t>
      </w:r>
      <w:r w:rsidR="008571E4">
        <w:t>19 kwietnia 2024</w:t>
      </w:r>
      <w:r w:rsidR="00A426DD">
        <w:t xml:space="preserve"> r. </w:t>
      </w:r>
      <w:r w:rsidR="008571E4">
        <w:br/>
        <w:t>w sprawie:</w:t>
      </w:r>
    </w:p>
    <w:p w14:paraId="3ED80DA9" w14:textId="7DB8886F" w:rsidR="008571E4" w:rsidRDefault="008571E4" w:rsidP="008571E4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...…………...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...................</w:t>
      </w:r>
    </w:p>
    <w:p w14:paraId="0190CF3C" w14:textId="77777777" w:rsidR="008571E4" w:rsidRDefault="008571E4" w:rsidP="008571E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/wpisa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przedmiot zamówienia/</w:t>
      </w:r>
    </w:p>
    <w:p w14:paraId="380F4112" w14:textId="2B6AE52C" w:rsidR="00827D70" w:rsidRPr="00B0336D" w:rsidRDefault="00827D70" w:rsidP="008571E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C401380" w14:textId="77777777" w:rsidR="00827D70" w:rsidRPr="00B0336D" w:rsidRDefault="00827D70" w:rsidP="00B0336D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ind w:left="426" w:hanging="426"/>
        <w:rPr>
          <w:spacing w:val="-11"/>
        </w:rPr>
      </w:pPr>
      <w:r w:rsidRPr="00B0336D">
        <w:rPr>
          <w:spacing w:val="-1"/>
        </w:rPr>
        <w:t>Oferuję wykonanie przedmiotu zamówienia za:</w:t>
      </w:r>
    </w:p>
    <w:p w14:paraId="0138E5AD" w14:textId="77777777" w:rsidR="00827D70" w:rsidRPr="00B0336D" w:rsidRDefault="00827D70" w:rsidP="00827D7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8" w:lineRule="exact"/>
        <w:rPr>
          <w:spacing w:val="-1"/>
          <w:sz w:val="22"/>
          <w:szCs w:val="22"/>
        </w:rPr>
      </w:pPr>
    </w:p>
    <w:p w14:paraId="7ECFDEF5" w14:textId="77777777" w:rsidR="00827D70" w:rsidRPr="00B0336D" w:rsidRDefault="00827D70" w:rsidP="00827D70">
      <w:pPr>
        <w:autoSpaceDE w:val="0"/>
        <w:spacing w:line="360" w:lineRule="auto"/>
        <w:rPr>
          <w:color w:val="000000"/>
        </w:rPr>
      </w:pPr>
      <w:r w:rsidRPr="00B0336D">
        <w:rPr>
          <w:color w:val="000000"/>
        </w:rPr>
        <w:t>……………………………………… zł (netto bez podatku VAT)</w:t>
      </w:r>
    </w:p>
    <w:p w14:paraId="07A9574B" w14:textId="77777777" w:rsidR="00827D70" w:rsidRPr="00B0336D" w:rsidRDefault="00827D70" w:rsidP="00827D70">
      <w:pPr>
        <w:autoSpaceDE w:val="0"/>
        <w:spacing w:line="360" w:lineRule="auto"/>
        <w:rPr>
          <w:color w:val="000000"/>
        </w:rPr>
      </w:pPr>
      <w:r w:rsidRPr="00B0336D">
        <w:rPr>
          <w:color w:val="000000"/>
        </w:rPr>
        <w:t>……………………………………… stawka VAT</w:t>
      </w:r>
    </w:p>
    <w:p w14:paraId="068681AF" w14:textId="77777777" w:rsidR="00827D70" w:rsidRPr="00B0336D" w:rsidRDefault="00827D70" w:rsidP="00827D70">
      <w:pPr>
        <w:autoSpaceDE w:val="0"/>
        <w:spacing w:line="360" w:lineRule="auto"/>
        <w:rPr>
          <w:color w:val="000000"/>
        </w:rPr>
      </w:pPr>
      <w:r w:rsidRPr="00B0336D">
        <w:rPr>
          <w:color w:val="000000"/>
        </w:rPr>
        <w:t>……………………………………… zł kwota podatku VAT</w:t>
      </w:r>
    </w:p>
    <w:p w14:paraId="7129DB35" w14:textId="77777777" w:rsidR="00827D70" w:rsidRPr="00B0336D" w:rsidRDefault="00827D70" w:rsidP="00827D70">
      <w:pPr>
        <w:autoSpaceDE w:val="0"/>
        <w:spacing w:line="360" w:lineRule="auto"/>
        <w:rPr>
          <w:color w:val="000000"/>
        </w:rPr>
      </w:pPr>
    </w:p>
    <w:p w14:paraId="6DCB68C7" w14:textId="77777777" w:rsidR="00827D70" w:rsidRPr="00B0336D" w:rsidRDefault="00827D70" w:rsidP="00827D70">
      <w:pPr>
        <w:autoSpaceDE w:val="0"/>
        <w:spacing w:line="360" w:lineRule="auto"/>
        <w:rPr>
          <w:b/>
          <w:bCs/>
          <w:color w:val="000000"/>
        </w:rPr>
      </w:pPr>
      <w:r w:rsidRPr="00B0336D">
        <w:rPr>
          <w:b/>
          <w:bCs/>
          <w:color w:val="000000"/>
        </w:rPr>
        <w:t>……………………………………… zł (cena brutto z podatkiem VAT)</w:t>
      </w:r>
    </w:p>
    <w:p w14:paraId="2F7F831E" w14:textId="7D3E32C0" w:rsidR="00827D70" w:rsidRPr="00B0336D" w:rsidRDefault="00827D70" w:rsidP="00827D70">
      <w:pPr>
        <w:autoSpaceDE w:val="0"/>
        <w:spacing w:line="360" w:lineRule="auto"/>
        <w:rPr>
          <w:color w:val="000000"/>
        </w:rPr>
      </w:pPr>
      <w:r w:rsidRPr="00B0336D">
        <w:rPr>
          <w:color w:val="000000"/>
        </w:rPr>
        <w:t>(słownie złotych : ………………………………………………………………………………………./100)</w:t>
      </w:r>
    </w:p>
    <w:p w14:paraId="49D5F43C" w14:textId="7C181E89" w:rsidR="00827D70" w:rsidRDefault="00B0336D" w:rsidP="00A426DD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color w:val="000000"/>
        </w:rPr>
      </w:pPr>
      <w:r w:rsidRPr="00B0336D">
        <w:rPr>
          <w:color w:val="000000"/>
        </w:rPr>
        <w:t>W podanej wyżej cenie uwzględnione zostały wszystkie koszty wykonania przedmiotu zamówienia.</w:t>
      </w:r>
    </w:p>
    <w:p w14:paraId="30C84B19" w14:textId="31500D46" w:rsidR="008571E4" w:rsidRDefault="008571E4" w:rsidP="008571E4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71A0B79" wp14:editId="48F289F2">
            <wp:extent cx="5760720" cy="554990"/>
            <wp:effectExtent l="0" t="0" r="0" b="0"/>
            <wp:docPr id="167381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928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42A1" w14:textId="77777777" w:rsidR="008571E4" w:rsidRDefault="008571E4" w:rsidP="008571E4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6B51845E" w14:textId="77777777" w:rsidR="008571E4" w:rsidRPr="008571E4" w:rsidRDefault="008571E4" w:rsidP="008571E4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285022B6" w14:textId="5728DF47" w:rsidR="00827D70" w:rsidRPr="00827D70" w:rsidRDefault="00827D70" w:rsidP="00B0336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spacing w:line="360" w:lineRule="auto"/>
        <w:ind w:left="426" w:hanging="426"/>
      </w:pPr>
      <w:r w:rsidRPr="00827D70">
        <w:t>Oświadczam, że zapoznałem się z opisem przedmiotu zamówienia i nie wnoszę do niego zastrzeżeń.</w:t>
      </w:r>
    </w:p>
    <w:p w14:paraId="17448D24" w14:textId="5C4E648A" w:rsidR="00827D70" w:rsidRPr="00B0336D" w:rsidRDefault="00827D70" w:rsidP="008A0B03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leader="dot" w:pos="7522"/>
        </w:tabs>
        <w:autoSpaceDE w:val="0"/>
        <w:autoSpaceDN w:val="0"/>
        <w:adjustRightInd w:val="0"/>
        <w:spacing w:line="360" w:lineRule="auto"/>
        <w:ind w:hanging="720"/>
        <w:rPr>
          <w:spacing w:val="-2"/>
        </w:rPr>
      </w:pPr>
      <w:r w:rsidRPr="00B0336D">
        <w:rPr>
          <w:spacing w:val="-2"/>
        </w:rPr>
        <w:t xml:space="preserve">Potwierdzam termin realizacji zamówienia określony w zapytaniu ofertowym, tj. </w:t>
      </w:r>
    </w:p>
    <w:p w14:paraId="3BE7615D" w14:textId="0A62712C" w:rsidR="00827D70" w:rsidRPr="00827D70" w:rsidRDefault="00827D70" w:rsidP="008A0B0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</w:pPr>
      <w:r w:rsidRPr="00827D70">
        <w:rPr>
          <w:spacing w:val="-2"/>
        </w:rPr>
        <w:t xml:space="preserve">      </w:t>
      </w:r>
      <w:r w:rsidR="008A0B03">
        <w:rPr>
          <w:spacing w:val="-2"/>
        </w:rPr>
        <w:tab/>
      </w:r>
      <w:r w:rsidRPr="00827D70">
        <w:rPr>
          <w:spacing w:val="-2"/>
        </w:rPr>
        <w:t>do dnia</w:t>
      </w:r>
      <w:r w:rsidRPr="00827D70">
        <w:tab/>
      </w:r>
      <w:r w:rsidR="00B0336D">
        <w:t>…..</w:t>
      </w:r>
    </w:p>
    <w:p w14:paraId="368F0AF9" w14:textId="722C4B11" w:rsidR="00827D70" w:rsidRPr="00827D70" w:rsidRDefault="00827D70" w:rsidP="008A0B03">
      <w:pPr>
        <w:shd w:val="clear" w:color="auto" w:fill="FFFFFF"/>
        <w:tabs>
          <w:tab w:val="left" w:pos="426"/>
          <w:tab w:val="left" w:leader="dot" w:pos="7493"/>
        </w:tabs>
        <w:spacing w:line="360" w:lineRule="auto"/>
      </w:pPr>
      <w:r w:rsidRPr="00827D70">
        <w:t xml:space="preserve">      </w:t>
      </w:r>
      <w:r w:rsidR="008A0B03">
        <w:tab/>
      </w:r>
      <w:r w:rsidRPr="00827D70">
        <w:t>lub</w:t>
      </w:r>
    </w:p>
    <w:p w14:paraId="090036D5" w14:textId="40C15084" w:rsidR="00827D70" w:rsidRPr="00B0336D" w:rsidRDefault="00827D70" w:rsidP="00B0336D">
      <w:pPr>
        <w:shd w:val="clear" w:color="auto" w:fill="FFFFFF"/>
        <w:tabs>
          <w:tab w:val="left" w:pos="426"/>
          <w:tab w:val="left" w:leader="dot" w:pos="7493"/>
        </w:tabs>
        <w:spacing w:line="360" w:lineRule="auto"/>
      </w:pPr>
      <w:r w:rsidRPr="00827D70">
        <w:rPr>
          <w:spacing w:val="-1"/>
        </w:rPr>
        <w:t xml:space="preserve">      Oferuję wykonanie zamówienia w terminie: ……………………………………</w:t>
      </w:r>
      <w:r w:rsidRPr="00827D70">
        <w:t xml:space="preserve">      </w:t>
      </w:r>
    </w:p>
    <w:p w14:paraId="68444625" w14:textId="5DE818CB" w:rsidR="00827D70" w:rsidRPr="00B0336D" w:rsidRDefault="00A426DD" w:rsidP="00A426DD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spacing w:val="-2"/>
        </w:rPr>
      </w:pPr>
      <w:r>
        <w:rPr>
          <w:spacing w:val="-2"/>
        </w:rPr>
        <w:t xml:space="preserve">  </w:t>
      </w:r>
      <w:r w:rsidR="00827D70" w:rsidRPr="00B0336D">
        <w:rPr>
          <w:spacing w:val="-2"/>
        </w:rPr>
        <w:t>Wyrażam zgodę na warunki płatności określone w zapytaniu ofertowym</w:t>
      </w:r>
    </w:p>
    <w:p w14:paraId="1E43DF32" w14:textId="354FE56A" w:rsidR="00827D70" w:rsidRPr="00827D70" w:rsidRDefault="00827D70" w:rsidP="00A426DD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rPr>
          <w:spacing w:val="-2"/>
        </w:rPr>
      </w:pPr>
      <w:r w:rsidRPr="00827D70">
        <w:rPr>
          <w:spacing w:val="-2"/>
        </w:rPr>
        <w:t xml:space="preserve">         </w:t>
      </w:r>
      <w:r w:rsidR="00A426DD">
        <w:rPr>
          <w:spacing w:val="-2"/>
        </w:rPr>
        <w:tab/>
      </w:r>
      <w:r w:rsidRPr="00827D70">
        <w:rPr>
          <w:spacing w:val="-2"/>
        </w:rPr>
        <w:t>lub</w:t>
      </w:r>
    </w:p>
    <w:p w14:paraId="780E3128" w14:textId="56B9E9EC" w:rsidR="00B0336D" w:rsidRDefault="00827D70" w:rsidP="00A426DD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rPr>
          <w:spacing w:val="-2"/>
        </w:rPr>
      </w:pPr>
      <w:r w:rsidRPr="00827D70">
        <w:rPr>
          <w:spacing w:val="-2"/>
        </w:rPr>
        <w:t xml:space="preserve">        </w:t>
      </w:r>
      <w:r w:rsidR="00A426DD">
        <w:rPr>
          <w:spacing w:val="-2"/>
        </w:rPr>
        <w:tab/>
      </w:r>
      <w:r w:rsidRPr="00827D70">
        <w:rPr>
          <w:spacing w:val="-2"/>
        </w:rPr>
        <w:t>Oferuję następujące warunki płatności ……………………………………………</w:t>
      </w:r>
    </w:p>
    <w:p w14:paraId="7B4E6C3E" w14:textId="3A7D48F6" w:rsidR="00827D70" w:rsidRPr="00B0336D" w:rsidRDefault="00A426DD" w:rsidP="00A426DD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rPr>
          <w:spacing w:val="-2"/>
        </w:rPr>
      </w:pPr>
      <w:r>
        <w:t xml:space="preserve">  </w:t>
      </w:r>
      <w:r w:rsidR="00827D70" w:rsidRPr="00827D70">
        <w:t xml:space="preserve">Oświadczam, że w przypadku wyboru mojej oferty, zrealizuję zamówienie na  </w:t>
      </w:r>
    </w:p>
    <w:p w14:paraId="0A9B8827" w14:textId="77777777" w:rsidR="00827D70" w:rsidRPr="00827D70" w:rsidRDefault="00827D70" w:rsidP="00B0336D">
      <w:pPr>
        <w:tabs>
          <w:tab w:val="left" w:pos="426"/>
        </w:tabs>
        <w:spacing w:line="360" w:lineRule="auto"/>
      </w:pPr>
      <w:r w:rsidRPr="00827D70">
        <w:t xml:space="preserve">      warunkach  w niej określonych. </w:t>
      </w:r>
    </w:p>
    <w:p w14:paraId="0BC2FCF0" w14:textId="77777777" w:rsidR="00827D70" w:rsidRPr="00827D70" w:rsidRDefault="00827D70" w:rsidP="00B0336D">
      <w:pPr>
        <w:tabs>
          <w:tab w:val="left" w:pos="426"/>
        </w:tabs>
        <w:autoSpaceDE w:val="0"/>
        <w:autoSpaceDN w:val="0"/>
        <w:adjustRightInd w:val="0"/>
        <w:spacing w:line="360" w:lineRule="auto"/>
      </w:pPr>
    </w:p>
    <w:p w14:paraId="7C731927" w14:textId="77777777" w:rsidR="00827D70" w:rsidRPr="00827D70" w:rsidRDefault="00827D70" w:rsidP="00B0336D">
      <w:pPr>
        <w:tabs>
          <w:tab w:val="left" w:pos="426"/>
        </w:tabs>
        <w:spacing w:line="360" w:lineRule="auto"/>
      </w:pPr>
    </w:p>
    <w:p w14:paraId="6698F682" w14:textId="77777777" w:rsidR="00827D70" w:rsidRPr="00827D70" w:rsidRDefault="00827D70" w:rsidP="00827D70">
      <w:pPr>
        <w:tabs>
          <w:tab w:val="left" w:pos="426"/>
        </w:tabs>
      </w:pPr>
    </w:p>
    <w:p w14:paraId="1535D77C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D9865FF" w14:textId="77777777" w:rsidR="00827D70" w:rsidRPr="00827D70" w:rsidRDefault="00827D70" w:rsidP="00827D70">
      <w:pPr>
        <w:jc w:val="right"/>
        <w:rPr>
          <w:rFonts w:ascii="Arial" w:hAnsi="Arial" w:cs="Arial"/>
        </w:rPr>
      </w:pPr>
      <w:r w:rsidRPr="00827D70">
        <w:rPr>
          <w:rFonts w:ascii="Arial" w:hAnsi="Arial" w:cs="Arial"/>
        </w:rPr>
        <w:t>…………..………………………….....................................</w:t>
      </w:r>
    </w:p>
    <w:p w14:paraId="6A8DB915" w14:textId="4F376C43" w:rsidR="00827D70" w:rsidRPr="00827D70" w:rsidRDefault="00827D70" w:rsidP="00827D70">
      <w:pPr>
        <w:ind w:left="2836" w:firstLine="709"/>
        <w:rPr>
          <w:sz w:val="28"/>
          <w:szCs w:val="28"/>
          <w:vertAlign w:val="superscript"/>
        </w:rPr>
      </w:pPr>
      <w:r w:rsidRPr="00827D70">
        <w:rPr>
          <w:sz w:val="28"/>
          <w:szCs w:val="28"/>
          <w:vertAlign w:val="superscript"/>
        </w:rPr>
        <w:t xml:space="preserve">      </w:t>
      </w:r>
      <w:r w:rsidR="00083945">
        <w:rPr>
          <w:sz w:val="28"/>
          <w:szCs w:val="28"/>
          <w:vertAlign w:val="superscript"/>
        </w:rPr>
        <w:t xml:space="preserve">                          </w:t>
      </w:r>
      <w:r w:rsidRPr="00827D70">
        <w:rPr>
          <w:sz w:val="28"/>
          <w:szCs w:val="28"/>
          <w:vertAlign w:val="superscript"/>
        </w:rPr>
        <w:t xml:space="preserve"> (data, podpis i pieczątka Wykonawcy)</w:t>
      </w:r>
    </w:p>
    <w:p w14:paraId="5A02457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3033E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8443C45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CC91FF9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ADC656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242BFBDD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466A0B1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D38B8AA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341131E4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2B3D37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17C45BB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62FE5882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529670CE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0727928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729EEA11" w14:textId="77777777" w:rsidR="00827D70" w:rsidRPr="00827D70" w:rsidRDefault="00827D70" w:rsidP="00827D70">
      <w:pPr>
        <w:tabs>
          <w:tab w:val="left" w:pos="426"/>
        </w:tabs>
        <w:ind w:hanging="180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827D70">
      <w:footerReference w:type="default" r:id="rId10"/>
      <w:headerReference w:type="first" r:id="rId11"/>
      <w:pgSz w:w="11906" w:h="16838"/>
      <w:pgMar w:top="1021" w:right="1134" w:bottom="567" w:left="1418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04837"/>
    <w:multiLevelType w:val="hybridMultilevel"/>
    <w:tmpl w:val="5574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71E05"/>
    <w:multiLevelType w:val="hybridMultilevel"/>
    <w:tmpl w:val="6500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8C3"/>
    <w:multiLevelType w:val="hybridMultilevel"/>
    <w:tmpl w:val="E66EC42A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34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910A5"/>
    <w:multiLevelType w:val="hybridMultilevel"/>
    <w:tmpl w:val="62A0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295735">
    <w:abstractNumId w:val="3"/>
  </w:num>
  <w:num w:numId="2" w16cid:durableId="151024101">
    <w:abstractNumId w:val="12"/>
  </w:num>
  <w:num w:numId="3" w16cid:durableId="314724130">
    <w:abstractNumId w:val="1"/>
  </w:num>
  <w:num w:numId="4" w16cid:durableId="1022046826">
    <w:abstractNumId w:val="14"/>
  </w:num>
  <w:num w:numId="5" w16cid:durableId="641349594">
    <w:abstractNumId w:val="11"/>
  </w:num>
  <w:num w:numId="6" w16cid:durableId="1345521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856604">
    <w:abstractNumId w:val="17"/>
  </w:num>
  <w:num w:numId="8" w16cid:durableId="1535995110">
    <w:abstractNumId w:val="8"/>
  </w:num>
  <w:num w:numId="9" w16cid:durableId="126163056">
    <w:abstractNumId w:val="24"/>
  </w:num>
  <w:num w:numId="10" w16cid:durableId="1889563181">
    <w:abstractNumId w:val="10"/>
  </w:num>
  <w:num w:numId="11" w16cid:durableId="998072187">
    <w:abstractNumId w:val="22"/>
  </w:num>
  <w:num w:numId="12" w16cid:durableId="1863125459">
    <w:abstractNumId w:val="16"/>
  </w:num>
  <w:num w:numId="13" w16cid:durableId="2019504918">
    <w:abstractNumId w:val="19"/>
  </w:num>
  <w:num w:numId="14" w16cid:durableId="111634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738502">
    <w:abstractNumId w:val="20"/>
  </w:num>
  <w:num w:numId="16" w16cid:durableId="15366533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0523621">
    <w:abstractNumId w:val="23"/>
  </w:num>
  <w:num w:numId="18" w16cid:durableId="1781686415">
    <w:abstractNumId w:val="21"/>
  </w:num>
  <w:num w:numId="19" w16cid:durableId="187723720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9620561">
    <w:abstractNumId w:val="18"/>
  </w:num>
  <w:num w:numId="21" w16cid:durableId="1543126265">
    <w:abstractNumId w:val="2"/>
  </w:num>
  <w:num w:numId="22" w16cid:durableId="121623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2313205">
    <w:abstractNumId w:val="5"/>
  </w:num>
  <w:num w:numId="24" w16cid:durableId="826824848">
    <w:abstractNumId w:val="13"/>
  </w:num>
  <w:num w:numId="25" w16cid:durableId="899175088">
    <w:abstractNumId w:val="7"/>
  </w:num>
  <w:num w:numId="26" w16cid:durableId="522473507">
    <w:abstractNumId w:val="6"/>
  </w:num>
  <w:num w:numId="27" w16cid:durableId="1934434959">
    <w:abstractNumId w:val="4"/>
  </w:num>
  <w:num w:numId="28" w16cid:durableId="1705903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EF4AF2F-351A-4579-8A87-AB28CEBED1A9}"/>
  </w:docVars>
  <w:rsids>
    <w:rsidRoot w:val="0029460F"/>
    <w:rsid w:val="00002263"/>
    <w:rsid w:val="00020B26"/>
    <w:rsid w:val="00083945"/>
    <w:rsid w:val="0009085F"/>
    <w:rsid w:val="000A12CA"/>
    <w:rsid w:val="000A499A"/>
    <w:rsid w:val="000C5EF6"/>
    <w:rsid w:val="00125325"/>
    <w:rsid w:val="00135AEA"/>
    <w:rsid w:val="0015480D"/>
    <w:rsid w:val="0017321E"/>
    <w:rsid w:val="001B30F9"/>
    <w:rsid w:val="001C0C44"/>
    <w:rsid w:val="001F5749"/>
    <w:rsid w:val="00231F65"/>
    <w:rsid w:val="0029460F"/>
    <w:rsid w:val="002A3AB3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4C335C"/>
    <w:rsid w:val="005205BB"/>
    <w:rsid w:val="0052499F"/>
    <w:rsid w:val="005420C6"/>
    <w:rsid w:val="005427F4"/>
    <w:rsid w:val="00551F16"/>
    <w:rsid w:val="00564A7E"/>
    <w:rsid w:val="0057600C"/>
    <w:rsid w:val="00593F6E"/>
    <w:rsid w:val="005E22E9"/>
    <w:rsid w:val="00613FA2"/>
    <w:rsid w:val="00617009"/>
    <w:rsid w:val="0061783D"/>
    <w:rsid w:val="006272BA"/>
    <w:rsid w:val="00655BDD"/>
    <w:rsid w:val="006573DA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27D70"/>
    <w:rsid w:val="00831FFF"/>
    <w:rsid w:val="00841C04"/>
    <w:rsid w:val="008571E4"/>
    <w:rsid w:val="008652B4"/>
    <w:rsid w:val="00886537"/>
    <w:rsid w:val="00886ED1"/>
    <w:rsid w:val="008A0B03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2AA4"/>
    <w:rsid w:val="00A062F6"/>
    <w:rsid w:val="00A30739"/>
    <w:rsid w:val="00A3090A"/>
    <w:rsid w:val="00A3724E"/>
    <w:rsid w:val="00A426DD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0336D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C1CF8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D77C8"/>
    <w:rsid w:val="00EE216C"/>
    <w:rsid w:val="00EE2382"/>
    <w:rsid w:val="00F001AC"/>
    <w:rsid w:val="00F27CF8"/>
    <w:rsid w:val="00F53104"/>
    <w:rsid w:val="00F56D08"/>
    <w:rsid w:val="00F82DD4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  <w:style w:type="paragraph" w:customStyle="1" w:styleId="Zawartotabeli">
    <w:name w:val="Zawartość tabeli"/>
    <w:basedOn w:val="Normalny"/>
    <w:rsid w:val="00A426DD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4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4AF2F-351A-4579-8A87-AB28CEBED1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12</cp:revision>
  <cp:lastPrinted>2019-12-17T08:58:00Z</cp:lastPrinted>
  <dcterms:created xsi:type="dcterms:W3CDTF">2021-10-06T11:06:00Z</dcterms:created>
  <dcterms:modified xsi:type="dcterms:W3CDTF">2024-04-19T07:32:00Z</dcterms:modified>
</cp:coreProperties>
</file>